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7146B9">
        <w:rPr>
          <w:rFonts w:hint="eastAsia"/>
          <w:sz w:val="24"/>
          <w:szCs w:val="24"/>
        </w:rPr>
        <w:t>２</w:t>
      </w:r>
      <w:r w:rsidR="00A1356F" w:rsidRPr="00932C0E">
        <w:rPr>
          <w:rFonts w:hint="eastAsia"/>
          <w:sz w:val="24"/>
          <w:szCs w:val="24"/>
        </w:rPr>
        <w:t>号</w:t>
      </w:r>
      <w:r w:rsidR="00504C56">
        <w:rPr>
          <w:rFonts w:hint="eastAsia"/>
          <w:sz w:val="24"/>
          <w:szCs w:val="24"/>
        </w:rPr>
        <w:t>（第</w:t>
      </w:r>
      <w:r w:rsidR="00BB44F3">
        <w:rPr>
          <w:rFonts w:hint="eastAsia"/>
          <w:sz w:val="24"/>
          <w:szCs w:val="24"/>
        </w:rPr>
        <w:t>５</w:t>
      </w:r>
      <w:r w:rsidR="00504C56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535D7E">
      <w:pPr>
        <w:spacing w:line="390" w:lineRule="exact"/>
        <w:ind w:right="240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令和　　年　　月　　日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535D7E">
      <w:pPr>
        <w:spacing w:line="390" w:lineRule="exact"/>
        <w:ind w:firstLineChars="100" w:firstLine="24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504C56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C73D96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住状況の調査に</w:t>
      </w:r>
      <w:r w:rsidR="00932C0E" w:rsidRPr="00932C0E">
        <w:rPr>
          <w:rFonts w:asciiTheme="minorEastAsia" w:hAnsiTheme="minorEastAsia" w:hint="eastAsia"/>
          <w:sz w:val="24"/>
          <w:szCs w:val="24"/>
        </w:rPr>
        <w:t>係る</w:t>
      </w:r>
      <w:r>
        <w:rPr>
          <w:rFonts w:asciiTheme="minorEastAsia" w:hAnsiTheme="minorEastAsia" w:hint="eastAsia"/>
          <w:sz w:val="24"/>
          <w:szCs w:val="24"/>
        </w:rPr>
        <w:t>同意書</w:t>
      </w:r>
    </w:p>
    <w:p w:rsidR="00A1356F" w:rsidRPr="00932C0E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2232F2" w:rsidRDefault="00A1356F">
      <w:pPr>
        <w:spacing w:line="360" w:lineRule="auto"/>
        <w:ind w:firstLineChars="100" w:firstLine="24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私は、</w:t>
      </w:r>
      <w:r w:rsidR="00932C0E" w:rsidRPr="00932C0E">
        <w:rPr>
          <w:rFonts w:ascii="ＭＳ 明朝" w:hAnsi="ＭＳ 明朝" w:cs="ＭＳゴシック" w:hint="eastAsia"/>
          <w:kern w:val="0"/>
          <w:sz w:val="24"/>
          <w:szCs w:val="24"/>
        </w:rPr>
        <w:t>寒河江市若者定着支援未来創成事業補助金</w:t>
      </w:r>
      <w:r w:rsidR="002232F2">
        <w:rPr>
          <w:rFonts w:ascii="ＭＳ 明朝" w:hAnsi="ＭＳ 明朝" w:cs="ＭＳゴシック" w:hint="eastAsia"/>
          <w:kern w:val="0"/>
          <w:sz w:val="24"/>
          <w:szCs w:val="24"/>
        </w:rPr>
        <w:t>に</w:t>
      </w:r>
      <w:r w:rsidR="005C0368" w:rsidRPr="00932C0E">
        <w:rPr>
          <w:rFonts w:hint="eastAsia"/>
          <w:sz w:val="24"/>
          <w:szCs w:val="24"/>
        </w:rPr>
        <w:t>ついて</w:t>
      </w:r>
      <w:r w:rsidRPr="00932C0E">
        <w:rPr>
          <w:rFonts w:hint="eastAsia"/>
          <w:sz w:val="24"/>
          <w:szCs w:val="24"/>
        </w:rPr>
        <w:t>、</w:t>
      </w:r>
      <w:r w:rsidR="00920535">
        <w:rPr>
          <w:rFonts w:hint="eastAsia"/>
          <w:sz w:val="24"/>
          <w:szCs w:val="24"/>
        </w:rPr>
        <w:t>下記の期間における</w:t>
      </w:r>
      <w:r w:rsidR="00920535" w:rsidRPr="00920535">
        <w:rPr>
          <w:rFonts w:hint="eastAsia"/>
          <w:sz w:val="24"/>
          <w:szCs w:val="24"/>
        </w:rPr>
        <w:t>寒河江市内</w:t>
      </w:r>
      <w:r w:rsidR="00920535">
        <w:rPr>
          <w:rFonts w:hint="eastAsia"/>
          <w:sz w:val="24"/>
          <w:szCs w:val="24"/>
        </w:rPr>
        <w:t>での</w:t>
      </w:r>
      <w:r w:rsidR="00046E86">
        <w:rPr>
          <w:rFonts w:hint="eastAsia"/>
          <w:sz w:val="24"/>
          <w:szCs w:val="24"/>
        </w:rPr>
        <w:t>居住</w:t>
      </w:r>
      <w:r w:rsidR="00920535">
        <w:rPr>
          <w:rFonts w:hint="eastAsia"/>
          <w:sz w:val="24"/>
          <w:szCs w:val="24"/>
        </w:rPr>
        <w:t>状況</w:t>
      </w:r>
      <w:r w:rsidR="00046E86">
        <w:rPr>
          <w:rFonts w:hint="eastAsia"/>
          <w:sz w:val="24"/>
          <w:szCs w:val="24"/>
        </w:rPr>
        <w:t>を確認するために、</w:t>
      </w:r>
      <w:r w:rsidR="002232F2">
        <w:rPr>
          <w:rFonts w:hint="eastAsia"/>
          <w:sz w:val="24"/>
          <w:szCs w:val="24"/>
        </w:rPr>
        <w:t>寒河江市が</w:t>
      </w:r>
      <w:r w:rsidR="00C73D96">
        <w:rPr>
          <w:rFonts w:hint="eastAsia"/>
          <w:sz w:val="24"/>
          <w:szCs w:val="24"/>
        </w:rPr>
        <w:t>戸籍情報を</w:t>
      </w:r>
      <w:r w:rsidR="002232F2">
        <w:rPr>
          <w:rFonts w:hint="eastAsia"/>
          <w:sz w:val="24"/>
          <w:szCs w:val="24"/>
        </w:rPr>
        <w:t>調査</w:t>
      </w:r>
      <w:r w:rsidR="00C73D96">
        <w:rPr>
          <w:rFonts w:hint="eastAsia"/>
          <w:sz w:val="24"/>
          <w:szCs w:val="24"/>
        </w:rPr>
        <w:t>すること</w:t>
      </w:r>
      <w:r w:rsidR="00046E86">
        <w:rPr>
          <w:rFonts w:hint="eastAsia"/>
          <w:sz w:val="24"/>
          <w:szCs w:val="24"/>
        </w:rPr>
        <w:t>に同意します。</w:t>
      </w:r>
    </w:p>
    <w:p w:rsidR="00920535" w:rsidRPr="009726E4" w:rsidRDefault="00920535" w:rsidP="00920535">
      <w:pPr>
        <w:spacing w:line="360" w:lineRule="auto"/>
        <w:ind w:firstLineChars="100" w:firstLine="240"/>
        <w:rPr>
          <w:sz w:val="24"/>
          <w:szCs w:val="24"/>
        </w:rPr>
      </w:pPr>
    </w:p>
    <w:p w:rsidR="00920535" w:rsidRDefault="00920535" w:rsidP="00920535">
      <w:pPr>
        <w:pStyle w:val="ab"/>
      </w:pPr>
      <w:r>
        <w:rPr>
          <w:rFonts w:hint="eastAsia"/>
        </w:rPr>
        <w:t>記</w:t>
      </w:r>
    </w:p>
    <w:p w:rsidR="00920535" w:rsidRDefault="00920535" w:rsidP="00920535"/>
    <w:p w:rsidR="00D3734F" w:rsidRDefault="00D3734F" w:rsidP="00D3734F"/>
    <w:p w:rsidR="00920535" w:rsidRPr="00936726" w:rsidRDefault="00920535" w:rsidP="00936726">
      <w:pPr>
        <w:ind w:firstLineChars="300" w:firstLine="720"/>
        <w:rPr>
          <w:sz w:val="24"/>
        </w:rPr>
      </w:pPr>
      <w:r w:rsidRPr="00936726">
        <w:rPr>
          <w:rFonts w:hint="eastAsia"/>
          <w:sz w:val="24"/>
        </w:rPr>
        <w:t>対象期間</w:t>
      </w:r>
      <w:r w:rsidR="00D3734F">
        <w:rPr>
          <w:rFonts w:hint="eastAsia"/>
          <w:sz w:val="24"/>
        </w:rPr>
        <w:t xml:space="preserve">　　</w:t>
      </w:r>
      <w:r w:rsidRPr="00936726">
        <w:rPr>
          <w:rFonts w:hint="eastAsia"/>
          <w:sz w:val="24"/>
        </w:rPr>
        <w:t xml:space="preserve">令和　年度　から　</w:t>
      </w:r>
      <w:r w:rsidR="0037722E">
        <w:rPr>
          <w:rFonts w:hint="eastAsia"/>
          <w:sz w:val="24"/>
        </w:rPr>
        <w:t>８年間</w:t>
      </w:r>
      <w:bookmarkStart w:id="0" w:name="_GoBack"/>
      <w:bookmarkEnd w:id="0"/>
    </w:p>
    <w:p w:rsidR="00920535" w:rsidRPr="00D3734F" w:rsidRDefault="00920535" w:rsidP="00920535">
      <w:pPr>
        <w:rPr>
          <w:sz w:val="24"/>
        </w:rPr>
      </w:pPr>
    </w:p>
    <w:p w:rsidR="00920535" w:rsidRPr="00936726" w:rsidRDefault="00920535" w:rsidP="00936726">
      <w:pPr>
        <w:rPr>
          <w:sz w:val="24"/>
        </w:rPr>
      </w:pPr>
    </w:p>
    <w:p w:rsidR="00C73D96" w:rsidRDefault="00C73D96" w:rsidP="00C73D96">
      <w:pPr>
        <w:spacing w:line="480" w:lineRule="auto"/>
        <w:ind w:firstLineChars="1950" w:firstLine="4680"/>
        <w:rPr>
          <w:sz w:val="24"/>
        </w:rPr>
      </w:pPr>
    </w:p>
    <w:p w:rsidR="00C73D96" w:rsidRDefault="00C73D96" w:rsidP="00C73D96">
      <w:pPr>
        <w:spacing w:line="480" w:lineRule="auto"/>
        <w:ind w:firstLineChars="1950" w:firstLine="4680"/>
        <w:rPr>
          <w:sz w:val="24"/>
        </w:rPr>
      </w:pPr>
      <w:r>
        <w:rPr>
          <w:rFonts w:hint="eastAsia"/>
          <w:sz w:val="24"/>
        </w:rPr>
        <w:t>【</w:t>
      </w:r>
      <w:r w:rsidRPr="00932C0E">
        <w:rPr>
          <w:rFonts w:hint="eastAsia"/>
          <w:sz w:val="24"/>
        </w:rPr>
        <w:t>申請者</w:t>
      </w:r>
      <w:r>
        <w:rPr>
          <w:rFonts w:hint="eastAsia"/>
          <w:sz w:val="24"/>
        </w:rPr>
        <w:t>自署】</w:t>
      </w:r>
    </w:p>
    <w:p w:rsidR="00C73D96" w:rsidRPr="00932C0E" w:rsidRDefault="00C73D96" w:rsidP="00936726">
      <w:pPr>
        <w:spacing w:line="480" w:lineRule="auto"/>
        <w:ind w:firstLineChars="2050" w:firstLine="4920"/>
        <w:rPr>
          <w:sz w:val="24"/>
        </w:rPr>
      </w:pPr>
      <w:r w:rsidRPr="00932C0E">
        <w:rPr>
          <w:rFonts w:hint="eastAsia"/>
          <w:sz w:val="24"/>
        </w:rPr>
        <w:t>住所</w:t>
      </w:r>
      <w:r w:rsidR="002232F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</w:t>
      </w:r>
      <w:r w:rsidR="002232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C73D96" w:rsidRPr="00932C0E" w:rsidRDefault="00C73D96" w:rsidP="00936726">
      <w:pPr>
        <w:ind w:left="4080" w:firstLine="840"/>
        <w:rPr>
          <w:sz w:val="24"/>
        </w:rPr>
      </w:pPr>
      <w:r>
        <w:rPr>
          <w:rFonts w:hint="eastAsia"/>
          <w:sz w:val="24"/>
        </w:rPr>
        <w:t>氏名</w:t>
      </w:r>
      <w:r w:rsidR="002232F2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</w:t>
      </w:r>
    </w:p>
    <w:p w:rsidR="00C73D96" w:rsidRDefault="00C73D96" w:rsidP="00932C0E">
      <w:pPr>
        <w:spacing w:line="360" w:lineRule="auto"/>
        <w:ind w:firstLineChars="100" w:firstLine="240"/>
        <w:rPr>
          <w:sz w:val="24"/>
          <w:szCs w:val="24"/>
        </w:rPr>
      </w:pPr>
    </w:p>
    <w:p w:rsidR="00C73D96" w:rsidRDefault="00C73D96" w:rsidP="00C73D96">
      <w:pPr>
        <w:spacing w:line="480" w:lineRule="auto"/>
        <w:ind w:firstLineChars="1950" w:firstLine="4680"/>
        <w:rPr>
          <w:sz w:val="24"/>
        </w:rPr>
      </w:pPr>
      <w:r>
        <w:rPr>
          <w:rFonts w:hint="eastAsia"/>
          <w:sz w:val="24"/>
        </w:rPr>
        <w:t>【配偶者自署】</w:t>
      </w:r>
    </w:p>
    <w:p w:rsidR="00C73D96" w:rsidRPr="00932C0E" w:rsidRDefault="00C73D96" w:rsidP="00936726">
      <w:pPr>
        <w:spacing w:line="480" w:lineRule="auto"/>
        <w:ind w:left="4200" w:firstLineChars="300" w:firstLine="720"/>
        <w:rPr>
          <w:sz w:val="24"/>
        </w:rPr>
      </w:pPr>
      <w:r w:rsidRPr="00932C0E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</w:t>
      </w:r>
      <w:r w:rsidR="002232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</w:t>
      </w:r>
    </w:p>
    <w:p w:rsidR="00C73D96" w:rsidRPr="00932C0E" w:rsidRDefault="00C73D96" w:rsidP="00936726">
      <w:pPr>
        <w:ind w:left="4200" w:firstLine="720"/>
        <w:rPr>
          <w:sz w:val="24"/>
        </w:rPr>
      </w:pPr>
      <w:r>
        <w:rPr>
          <w:rFonts w:hint="eastAsia"/>
          <w:sz w:val="24"/>
        </w:rPr>
        <w:t>氏名</w:t>
      </w:r>
      <w:r w:rsidR="002232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</w:t>
      </w:r>
    </w:p>
    <w:p w:rsidR="00932C0E" w:rsidRPr="00932C0E" w:rsidRDefault="00932C0E" w:rsidP="00936726">
      <w:pPr>
        <w:spacing w:line="360" w:lineRule="auto"/>
        <w:rPr>
          <w:sz w:val="24"/>
          <w:szCs w:val="24"/>
        </w:rPr>
      </w:pPr>
    </w:p>
    <w:sectPr w:rsidR="00932C0E" w:rsidRPr="00932C0E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C1" w:rsidRDefault="007974C1" w:rsidP="00A953E0">
      <w:r>
        <w:separator/>
      </w:r>
    </w:p>
  </w:endnote>
  <w:endnote w:type="continuationSeparator" w:id="0">
    <w:p w:rsidR="007974C1" w:rsidRDefault="007974C1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C1" w:rsidRDefault="007974C1" w:rsidP="00A953E0">
      <w:r>
        <w:separator/>
      </w:r>
    </w:p>
  </w:footnote>
  <w:footnote w:type="continuationSeparator" w:id="0">
    <w:p w:rsidR="007974C1" w:rsidRDefault="007974C1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FB"/>
    <w:rsid w:val="000032EB"/>
    <w:rsid w:val="00003334"/>
    <w:rsid w:val="0001092D"/>
    <w:rsid w:val="000169CF"/>
    <w:rsid w:val="000274F1"/>
    <w:rsid w:val="00044773"/>
    <w:rsid w:val="00046E86"/>
    <w:rsid w:val="00053040"/>
    <w:rsid w:val="00083012"/>
    <w:rsid w:val="0009077D"/>
    <w:rsid w:val="000A251E"/>
    <w:rsid w:val="000B387E"/>
    <w:rsid w:val="000B6E87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2F2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C262D"/>
    <w:rsid w:val="002C6D28"/>
    <w:rsid w:val="002D61F6"/>
    <w:rsid w:val="0030619A"/>
    <w:rsid w:val="00312B71"/>
    <w:rsid w:val="00322DD3"/>
    <w:rsid w:val="00327CE6"/>
    <w:rsid w:val="003424F0"/>
    <w:rsid w:val="0036097E"/>
    <w:rsid w:val="00364E60"/>
    <w:rsid w:val="00367CFC"/>
    <w:rsid w:val="0037722E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D6D91"/>
    <w:rsid w:val="004E6128"/>
    <w:rsid w:val="004E6AA6"/>
    <w:rsid w:val="004F5DCC"/>
    <w:rsid w:val="00504C56"/>
    <w:rsid w:val="00512102"/>
    <w:rsid w:val="00524E70"/>
    <w:rsid w:val="00526AFE"/>
    <w:rsid w:val="0053281C"/>
    <w:rsid w:val="00535D7E"/>
    <w:rsid w:val="005373DA"/>
    <w:rsid w:val="00543422"/>
    <w:rsid w:val="0054466C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1EBB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474E4"/>
    <w:rsid w:val="0065483A"/>
    <w:rsid w:val="00654EA2"/>
    <w:rsid w:val="00654FBC"/>
    <w:rsid w:val="00657DE4"/>
    <w:rsid w:val="00667C9A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46B9"/>
    <w:rsid w:val="00717AF9"/>
    <w:rsid w:val="007221DB"/>
    <w:rsid w:val="007308B8"/>
    <w:rsid w:val="007335F4"/>
    <w:rsid w:val="00747B55"/>
    <w:rsid w:val="007564CC"/>
    <w:rsid w:val="00783086"/>
    <w:rsid w:val="00787A4B"/>
    <w:rsid w:val="007907DA"/>
    <w:rsid w:val="007974C1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4E94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535"/>
    <w:rsid w:val="00920B7E"/>
    <w:rsid w:val="00925B92"/>
    <w:rsid w:val="00932C0E"/>
    <w:rsid w:val="00933389"/>
    <w:rsid w:val="00936726"/>
    <w:rsid w:val="00953300"/>
    <w:rsid w:val="00953B8F"/>
    <w:rsid w:val="00954EC4"/>
    <w:rsid w:val="00956838"/>
    <w:rsid w:val="009569B9"/>
    <w:rsid w:val="0096124B"/>
    <w:rsid w:val="00966A78"/>
    <w:rsid w:val="00970C1D"/>
    <w:rsid w:val="009726E4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A12C7"/>
    <w:rsid w:val="00BA422C"/>
    <w:rsid w:val="00BA56F5"/>
    <w:rsid w:val="00BB44F3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73D9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410B"/>
    <w:rsid w:val="00D1730B"/>
    <w:rsid w:val="00D23EF4"/>
    <w:rsid w:val="00D34FFF"/>
    <w:rsid w:val="00D3734F"/>
    <w:rsid w:val="00D55A13"/>
    <w:rsid w:val="00D806F2"/>
    <w:rsid w:val="00D86839"/>
    <w:rsid w:val="00D87553"/>
    <w:rsid w:val="00D94B1F"/>
    <w:rsid w:val="00D96FE3"/>
    <w:rsid w:val="00D97C7E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414CC"/>
    <w:rsid w:val="00E51B06"/>
    <w:rsid w:val="00E51F09"/>
    <w:rsid w:val="00E52058"/>
    <w:rsid w:val="00E6193E"/>
    <w:rsid w:val="00EA7D5A"/>
    <w:rsid w:val="00EB4224"/>
    <w:rsid w:val="00EB471E"/>
    <w:rsid w:val="00EC67EF"/>
    <w:rsid w:val="00ED335A"/>
    <w:rsid w:val="00ED6B38"/>
    <w:rsid w:val="00EE1FAB"/>
    <w:rsid w:val="00EE4299"/>
    <w:rsid w:val="00EE76FE"/>
    <w:rsid w:val="00F10B0F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8FDC-21B7-43F3-9425-5686D6D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4T11:23:00Z</dcterms:created>
  <dcterms:modified xsi:type="dcterms:W3CDTF">2024-05-15T06:11:00Z</dcterms:modified>
</cp:coreProperties>
</file>